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9853AB" w14:textId="564EAD0D" w:rsidR="003A4558" w:rsidRPr="003A4558" w:rsidRDefault="003A4558" w:rsidP="007232BF">
      <w:pPr>
        <w:pStyle w:val="Rahmeninhalt"/>
        <w:spacing w:before="0" w:after="0" w:line="336" w:lineRule="auto"/>
        <w:jc w:val="left"/>
        <w:rPr>
          <w:rFonts w:ascii="Arial" w:hAnsi="Arial" w:cs="Arial"/>
          <w:b w:val="0"/>
          <w:bCs w:val="0"/>
          <w:sz w:val="6"/>
          <w:szCs w:val="6"/>
        </w:rPr>
      </w:pPr>
      <w:r>
        <w:rPr>
          <w:rFonts w:ascii="Arial" w:hAnsi="Arial" w:cs="Arial"/>
          <w:b w:val="0"/>
          <w:bCs w:val="0"/>
          <w:sz w:val="6"/>
          <w:szCs w:val="6"/>
        </w:rPr>
        <w:t xml:space="preserve"> </w:t>
      </w:r>
    </w:p>
    <w:p w14:paraId="2F9E0096" w14:textId="24250F29" w:rsidR="007232BF" w:rsidRPr="00A764F5" w:rsidRDefault="007232BF" w:rsidP="00A764F5">
      <w:pPr>
        <w:pStyle w:val="Rahmeninhalt"/>
        <w:spacing w:before="0" w:after="0"/>
        <w:jc w:val="left"/>
        <w:rPr>
          <w:rFonts w:ascii="Arial" w:hAnsi="Arial" w:cs="Arial"/>
          <w:b w:val="0"/>
          <w:bCs w:val="0"/>
          <w:sz w:val="16"/>
          <w:szCs w:val="16"/>
        </w:rPr>
      </w:pPr>
      <w:r w:rsidRPr="006F2BFE">
        <w:rPr>
          <w:rFonts w:ascii="Arial" w:hAnsi="Arial" w:cs="Arial"/>
          <w:b w:val="0"/>
          <w:bCs w:val="0"/>
          <w:sz w:val="16"/>
          <w:szCs w:val="16"/>
        </w:rPr>
        <w:t>[Absenderfirma], [Absendername], [Absenderadresse]</w:t>
      </w:r>
      <w:r w:rsidRPr="00664FCE">
        <w:rPr>
          <w:rFonts w:ascii="Arial" w:hAnsi="Arial" w:cs="Arial"/>
          <w:sz w:val="26"/>
          <w:szCs w:val="26"/>
        </w:rPr>
        <w:br/>
      </w:r>
      <w:r w:rsidRPr="00A764F5">
        <w:rPr>
          <w:rFonts w:ascii="Arial" w:hAnsi="Arial" w:cs="Arial"/>
          <w:b w:val="0"/>
          <w:bCs w:val="0"/>
          <w:sz w:val="20"/>
          <w:szCs w:val="20"/>
        </w:rPr>
        <w:t>[Firma]</w:t>
      </w:r>
    </w:p>
    <w:p w14:paraId="5B894126" w14:textId="77777777" w:rsidR="007232BF" w:rsidRPr="00A764F5" w:rsidRDefault="007232BF" w:rsidP="00A764F5">
      <w:pPr>
        <w:rPr>
          <w:rFonts w:ascii="Arial" w:hAnsi="Arial" w:cs="Arial"/>
          <w:sz w:val="20"/>
          <w:szCs w:val="20"/>
        </w:rPr>
      </w:pPr>
      <w:r w:rsidRPr="00A764F5">
        <w:rPr>
          <w:rFonts w:ascii="Arial" w:hAnsi="Arial" w:cs="Arial"/>
          <w:sz w:val="20"/>
          <w:szCs w:val="20"/>
        </w:rPr>
        <w:t>[Vorname] [Name]</w:t>
      </w:r>
    </w:p>
    <w:p w14:paraId="3B9533A9" w14:textId="77777777" w:rsidR="007232BF" w:rsidRPr="00A764F5" w:rsidRDefault="007232BF" w:rsidP="007232BF">
      <w:pPr>
        <w:rPr>
          <w:rFonts w:ascii="Arial" w:hAnsi="Arial" w:cs="Arial"/>
          <w:sz w:val="20"/>
          <w:szCs w:val="20"/>
        </w:rPr>
      </w:pPr>
      <w:r w:rsidRPr="00A764F5">
        <w:rPr>
          <w:rFonts w:ascii="Arial" w:hAnsi="Arial" w:cs="Arial"/>
          <w:sz w:val="20"/>
          <w:szCs w:val="20"/>
        </w:rPr>
        <w:t>[Straße] [Hausnummer]</w:t>
      </w:r>
    </w:p>
    <w:p w14:paraId="65EBA09A" w14:textId="77777777" w:rsidR="007232BF" w:rsidRPr="00A764F5" w:rsidRDefault="007232BF" w:rsidP="007232BF">
      <w:pPr>
        <w:spacing w:after="28"/>
        <w:rPr>
          <w:rFonts w:ascii="Arial" w:hAnsi="Arial" w:cs="Arial"/>
          <w:sz w:val="20"/>
          <w:szCs w:val="20"/>
        </w:rPr>
      </w:pPr>
      <w:r w:rsidRPr="00A764F5">
        <w:rPr>
          <w:rFonts w:ascii="Arial" w:hAnsi="Arial" w:cs="Arial"/>
          <w:sz w:val="20"/>
          <w:szCs w:val="20"/>
        </w:rPr>
        <w:t>[PLZ] [Stadt]</w:t>
      </w:r>
    </w:p>
    <w:p w14:paraId="1B7D155B" w14:textId="77777777" w:rsidR="007A09E6" w:rsidRPr="00A764F5" w:rsidRDefault="007232BF" w:rsidP="007232BF">
      <w:pPr>
        <w:rPr>
          <w:rFonts w:ascii="Arial" w:hAnsi="Arial" w:cs="Arial"/>
          <w:sz w:val="20"/>
          <w:szCs w:val="20"/>
        </w:rPr>
        <w:sectPr w:rsidR="007A09E6" w:rsidRPr="00A764F5" w:rsidSect="00887B6C">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2552" w:right="1247" w:bottom="289" w:left="1247" w:header="720" w:footer="720" w:gutter="0"/>
          <w:cols w:space="720"/>
          <w:docGrid w:linePitch="312" w:charSpace="38911"/>
        </w:sectPr>
      </w:pPr>
      <w:r w:rsidRPr="00A764F5">
        <w:rPr>
          <w:rFonts w:ascii="Arial" w:hAnsi="Arial" w:cs="Arial"/>
          <w:sz w:val="20"/>
          <w:szCs w:val="20"/>
        </w:rPr>
        <w:t>[Länderkennung bei Auslandssendungen]</w:t>
      </w:r>
    </w:p>
    <w:p w14:paraId="28A8FCA2" w14:textId="77777777" w:rsidR="00671EB5" w:rsidRPr="006F2BFE" w:rsidRDefault="00671EB5" w:rsidP="00671EB5">
      <w:pPr>
        <w:pStyle w:val="Rahmeninhalt"/>
        <w:spacing w:before="0" w:after="28" w:line="100" w:lineRule="atLeast"/>
        <w:jc w:val="left"/>
        <w:rPr>
          <w:rFonts w:ascii="Arial" w:hAnsi="Arial" w:cs="Arial"/>
          <w:b w:val="0"/>
          <w:bCs w:val="0"/>
          <w:sz w:val="20"/>
          <w:szCs w:val="20"/>
        </w:rPr>
      </w:pPr>
    </w:p>
    <w:p w14:paraId="75F08BA5" w14:textId="77777777" w:rsidR="00671EB5" w:rsidRPr="006F2BFE" w:rsidRDefault="00671EB5" w:rsidP="00671EB5">
      <w:pPr>
        <w:pStyle w:val="Rahmeninhalt"/>
        <w:spacing w:before="0" w:after="28" w:line="100" w:lineRule="atLeast"/>
        <w:jc w:val="left"/>
        <w:rPr>
          <w:rFonts w:ascii="Arial" w:hAnsi="Arial" w:cs="Arial"/>
          <w:b w:val="0"/>
          <w:bCs w:val="0"/>
          <w:sz w:val="20"/>
          <w:szCs w:val="20"/>
        </w:rPr>
      </w:pPr>
    </w:p>
    <w:p w14:paraId="282A2D02" w14:textId="77777777" w:rsidR="00671EB5" w:rsidRPr="006F2BFE" w:rsidRDefault="007232BF" w:rsidP="007232BF">
      <w:pPr>
        <w:pStyle w:val="Rahmeninhalt"/>
        <w:tabs>
          <w:tab w:val="left" w:pos="2418"/>
        </w:tabs>
        <w:spacing w:before="0" w:after="28" w:line="100" w:lineRule="atLeast"/>
        <w:jc w:val="left"/>
        <w:rPr>
          <w:rFonts w:ascii="Arial" w:hAnsi="Arial" w:cs="Arial"/>
          <w:b w:val="0"/>
          <w:bCs w:val="0"/>
          <w:sz w:val="20"/>
          <w:szCs w:val="20"/>
        </w:rPr>
      </w:pPr>
      <w:r w:rsidRPr="006F2BFE">
        <w:rPr>
          <w:rFonts w:ascii="Arial" w:hAnsi="Arial" w:cs="Arial"/>
          <w:b w:val="0"/>
          <w:bCs w:val="0"/>
          <w:sz w:val="20"/>
          <w:szCs w:val="20"/>
        </w:rPr>
        <w:tab/>
      </w:r>
    </w:p>
    <w:p w14:paraId="750D6723" w14:textId="77777777" w:rsidR="00671EB5" w:rsidRPr="006F2BFE" w:rsidRDefault="00671EB5">
      <w:pPr>
        <w:pStyle w:val="Textkrper"/>
        <w:jc w:val="right"/>
        <w:rPr>
          <w:rFonts w:ascii="Arial" w:hAnsi="Arial" w:cs="Arial"/>
        </w:rPr>
      </w:pPr>
    </w:p>
    <w:p w14:paraId="1E3A9983" w14:textId="77777777" w:rsidR="007A09E6" w:rsidRPr="006F2BFE" w:rsidRDefault="007A09E6">
      <w:pPr>
        <w:pStyle w:val="Textkrper"/>
        <w:jc w:val="right"/>
        <w:rPr>
          <w:rFonts w:ascii="Arial" w:hAnsi="Arial" w:cs="Arial"/>
          <w:sz w:val="20"/>
          <w:szCs w:val="20"/>
        </w:rPr>
      </w:pPr>
      <w:r w:rsidRPr="006F2BFE">
        <w:rPr>
          <w:rFonts w:ascii="Arial" w:hAnsi="Arial" w:cs="Arial"/>
          <w:sz w:val="20"/>
          <w:szCs w:val="20"/>
        </w:rPr>
        <w:t>[Ort], [Datum]</w:t>
      </w:r>
    </w:p>
    <w:p w14:paraId="491FEA5D" w14:textId="77777777" w:rsidR="007A09E6" w:rsidRPr="006F2BFE" w:rsidRDefault="007A09E6">
      <w:pPr>
        <w:pStyle w:val="Textkrper"/>
        <w:rPr>
          <w:rFonts w:ascii="Arial" w:hAnsi="Arial" w:cs="Arial"/>
          <w:color w:val="666666"/>
        </w:rPr>
      </w:pPr>
    </w:p>
    <w:p w14:paraId="686EDF54" w14:textId="77777777" w:rsidR="002015FD" w:rsidRPr="006F2BFE" w:rsidRDefault="002015FD">
      <w:pPr>
        <w:pStyle w:val="Textkrper"/>
        <w:rPr>
          <w:rFonts w:ascii="Arial" w:hAnsi="Arial" w:cs="Arial"/>
          <w:color w:val="666666"/>
        </w:rPr>
      </w:pPr>
    </w:p>
    <w:p w14:paraId="007A88CA" w14:textId="77777777" w:rsidR="007A09E6" w:rsidRPr="00664FCE" w:rsidRDefault="00F32FCC">
      <w:pPr>
        <w:pStyle w:val="Textkrper"/>
        <w:rPr>
          <w:rFonts w:ascii="Arial" w:hAnsi="Arial" w:cs="Arial"/>
          <w:b/>
          <w:bCs/>
          <w:sz w:val="20"/>
          <w:szCs w:val="20"/>
        </w:rPr>
      </w:pPr>
      <w:r w:rsidRPr="00664FCE">
        <w:rPr>
          <w:rFonts w:ascii="Arial" w:hAnsi="Arial" w:cs="Arial"/>
          <w:b/>
          <w:bCs/>
          <w:sz w:val="20"/>
          <w:szCs w:val="20"/>
        </w:rPr>
        <w:t>Ihre Briefvorlage</w:t>
      </w:r>
    </w:p>
    <w:p w14:paraId="77DE56BD" w14:textId="77777777" w:rsidR="00F32FCC" w:rsidRPr="00664FCE" w:rsidRDefault="00F32FCC">
      <w:pPr>
        <w:pStyle w:val="Textkrper"/>
        <w:rPr>
          <w:rFonts w:ascii="Arial" w:hAnsi="Arial" w:cs="Arial"/>
          <w:b/>
          <w:bCs/>
          <w:sz w:val="20"/>
          <w:szCs w:val="20"/>
        </w:rPr>
      </w:pPr>
    </w:p>
    <w:p w14:paraId="27B29B0E" w14:textId="77777777" w:rsidR="007A09E6" w:rsidRPr="00664FCE" w:rsidRDefault="006F2BFE">
      <w:pPr>
        <w:pStyle w:val="Textkrper"/>
        <w:rPr>
          <w:rFonts w:ascii="Arial" w:hAnsi="Arial" w:cs="Arial"/>
          <w:sz w:val="20"/>
          <w:szCs w:val="20"/>
        </w:rPr>
      </w:pPr>
      <w:r w:rsidRPr="00664FCE">
        <w:rPr>
          <w:rFonts w:ascii="Arial" w:hAnsi="Arial" w:cs="Arial"/>
          <w:sz w:val="20"/>
          <w:szCs w:val="20"/>
        </w:rPr>
        <w:t>Lieber LetterXpress Kunde</w:t>
      </w:r>
      <w:r w:rsidR="007A09E6" w:rsidRPr="00664FCE">
        <w:rPr>
          <w:rFonts w:ascii="Arial" w:hAnsi="Arial" w:cs="Arial"/>
          <w:sz w:val="20"/>
          <w:szCs w:val="20"/>
        </w:rPr>
        <w:t xml:space="preserve">, </w:t>
      </w:r>
    </w:p>
    <w:p w14:paraId="09F339FC" w14:textId="77777777" w:rsidR="00F32FCC" w:rsidRPr="00664FCE" w:rsidRDefault="00F32FCC">
      <w:pPr>
        <w:pStyle w:val="Textkrper"/>
        <w:rPr>
          <w:rFonts w:ascii="Arial" w:hAnsi="Arial" w:cs="Arial"/>
          <w:sz w:val="20"/>
          <w:szCs w:val="20"/>
        </w:rPr>
      </w:pPr>
    </w:p>
    <w:p w14:paraId="5304407A"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bei diesem Schreiben handelt es sich um eine einfache Vorlage für </w:t>
      </w:r>
      <w:r w:rsidR="00505AF1" w:rsidRPr="00664FCE">
        <w:rPr>
          <w:rFonts w:ascii="Arial" w:hAnsi="Arial" w:cs="Arial"/>
          <w:sz w:val="20"/>
          <w:szCs w:val="20"/>
        </w:rPr>
        <w:t xml:space="preserve">einen Brief, der über </w:t>
      </w:r>
      <w:r w:rsidR="006F2BFE" w:rsidRPr="00664FCE">
        <w:rPr>
          <w:rFonts w:ascii="Arial" w:hAnsi="Arial" w:cs="Arial"/>
          <w:sz w:val="20"/>
          <w:szCs w:val="20"/>
        </w:rPr>
        <w:t>LetterXpress</w:t>
      </w:r>
      <w:r w:rsidRPr="00664FCE">
        <w:rPr>
          <w:rFonts w:ascii="Arial" w:hAnsi="Arial" w:cs="Arial"/>
          <w:sz w:val="20"/>
          <w:szCs w:val="20"/>
        </w:rPr>
        <w:t xml:space="preserve"> versendet werden kann. Löschen Sie einfach diese Hinweise und ersetzen Sie die Texte in den eckigen Klammern, durch den von Ihnen gewünschten Text. </w:t>
      </w:r>
      <w:r w:rsidR="004F56BA" w:rsidRPr="00664FCE">
        <w:rPr>
          <w:rFonts w:ascii="Arial" w:hAnsi="Arial" w:cs="Arial"/>
          <w:sz w:val="20"/>
          <w:szCs w:val="20"/>
        </w:rPr>
        <w:t xml:space="preserve">Dann mit dem Drucktreiber von LetterXpress drucken </w:t>
      </w:r>
      <w:r w:rsidR="00664FCE">
        <w:rPr>
          <w:rFonts w:ascii="Arial" w:hAnsi="Arial" w:cs="Arial"/>
          <w:sz w:val="20"/>
          <w:szCs w:val="20"/>
        </w:rPr>
        <w:t xml:space="preserve">oder auf LetterXpress mit </w:t>
      </w:r>
      <w:r w:rsidR="00E47556">
        <w:rPr>
          <w:rFonts w:ascii="Arial" w:hAnsi="Arial" w:cs="Arial"/>
          <w:sz w:val="20"/>
          <w:szCs w:val="20"/>
        </w:rPr>
        <w:t>LXP GO</w:t>
      </w:r>
      <w:r w:rsidR="004F56BA" w:rsidRPr="00664FCE">
        <w:rPr>
          <w:rFonts w:ascii="Arial" w:hAnsi="Arial" w:cs="Arial"/>
          <w:sz w:val="20"/>
          <w:szCs w:val="20"/>
        </w:rPr>
        <w:t xml:space="preserve"> direkt als PDF hochladen. Wir kümmern uns dann um den Rest.</w:t>
      </w:r>
    </w:p>
    <w:p w14:paraId="652A708B"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Natürlich können Sie jederzeit auch andere Briefe versenden, die nicht auf dieser Vorlage beruhen. Sie sollten aber beachten, dass es einige Anforderungen gibt, die bei der Brieferstellung beachtet werden müssen. Am wichtigsten ist die korrekte Positionierung der Adresse, da Ihr Brief automatisch gefalzt und in einem </w:t>
      </w:r>
      <w:r w:rsidR="00664FCE">
        <w:rPr>
          <w:rFonts w:ascii="Arial" w:hAnsi="Arial" w:cs="Arial"/>
          <w:sz w:val="20"/>
          <w:szCs w:val="20"/>
        </w:rPr>
        <w:t>Fenster</w:t>
      </w:r>
      <w:r w:rsidRPr="00664FCE">
        <w:rPr>
          <w:rFonts w:ascii="Arial" w:hAnsi="Arial" w:cs="Arial"/>
          <w:sz w:val="20"/>
          <w:szCs w:val="20"/>
        </w:rPr>
        <w:t xml:space="preserve">umschlag kuvertiert </w:t>
      </w:r>
      <w:r w:rsidR="00664FCE">
        <w:rPr>
          <w:rFonts w:ascii="Arial" w:hAnsi="Arial" w:cs="Arial"/>
          <w:sz w:val="20"/>
          <w:szCs w:val="20"/>
        </w:rPr>
        <w:t xml:space="preserve">und versendet </w:t>
      </w:r>
      <w:r w:rsidRPr="00664FCE">
        <w:rPr>
          <w:rFonts w:ascii="Arial" w:hAnsi="Arial" w:cs="Arial"/>
          <w:sz w:val="20"/>
          <w:szCs w:val="20"/>
        </w:rPr>
        <w:t xml:space="preserve">wird. </w:t>
      </w:r>
    </w:p>
    <w:p w14:paraId="282C77BD" w14:textId="77777777" w:rsidR="00664FCE" w:rsidRDefault="00664FCE">
      <w:pPr>
        <w:pStyle w:val="Textkrper"/>
        <w:rPr>
          <w:rFonts w:ascii="Arial" w:hAnsi="Arial" w:cs="Arial"/>
          <w:sz w:val="20"/>
          <w:szCs w:val="20"/>
        </w:rPr>
      </w:pPr>
    </w:p>
    <w:p w14:paraId="4CFA4F12"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Viel Freude mit dem </w:t>
      </w:r>
      <w:r w:rsidR="00E47556">
        <w:rPr>
          <w:rFonts w:ascii="Arial" w:hAnsi="Arial" w:cs="Arial"/>
          <w:sz w:val="20"/>
          <w:szCs w:val="20"/>
        </w:rPr>
        <w:t>h</w:t>
      </w:r>
      <w:r w:rsidR="004F56BA" w:rsidRPr="00664FCE">
        <w:rPr>
          <w:rFonts w:ascii="Arial" w:hAnsi="Arial" w:cs="Arial"/>
          <w:sz w:val="20"/>
          <w:szCs w:val="20"/>
        </w:rPr>
        <w:t>ybriden</w:t>
      </w:r>
      <w:r w:rsidR="00E47556">
        <w:rPr>
          <w:rFonts w:ascii="Arial" w:hAnsi="Arial" w:cs="Arial"/>
          <w:sz w:val="20"/>
          <w:szCs w:val="20"/>
        </w:rPr>
        <w:t xml:space="preserve"> </w:t>
      </w:r>
      <w:r w:rsidRPr="00664FCE">
        <w:rPr>
          <w:rFonts w:ascii="Arial" w:hAnsi="Arial" w:cs="Arial"/>
          <w:sz w:val="20"/>
          <w:szCs w:val="20"/>
        </w:rPr>
        <w:t>Versand von Briefen</w:t>
      </w:r>
      <w:r w:rsidR="004F56BA" w:rsidRPr="00664FCE">
        <w:rPr>
          <w:rFonts w:ascii="Arial" w:hAnsi="Arial" w:cs="Arial"/>
          <w:sz w:val="20"/>
          <w:szCs w:val="20"/>
        </w:rPr>
        <w:t xml:space="preserve"> mit LetterXpress</w:t>
      </w:r>
      <w:r w:rsidR="00373771" w:rsidRPr="00664FCE">
        <w:rPr>
          <w:rFonts w:ascii="Arial" w:hAnsi="Arial" w:cs="Arial"/>
          <w:sz w:val="20"/>
          <w:szCs w:val="20"/>
        </w:rPr>
        <w:t>!</w:t>
      </w:r>
    </w:p>
    <w:p w14:paraId="39B85555" w14:textId="77777777" w:rsidR="00F32FCC" w:rsidRPr="00664FCE" w:rsidRDefault="00F32FCC">
      <w:pPr>
        <w:pStyle w:val="Textkrper"/>
        <w:rPr>
          <w:rFonts w:ascii="Arial" w:hAnsi="Arial" w:cs="Arial"/>
          <w:sz w:val="20"/>
          <w:szCs w:val="20"/>
        </w:rPr>
      </w:pPr>
    </w:p>
    <w:p w14:paraId="6FAE7804" w14:textId="77777777" w:rsidR="00F32FCC" w:rsidRPr="00664FCE" w:rsidRDefault="00F32FCC">
      <w:pPr>
        <w:pStyle w:val="Textkrper"/>
        <w:rPr>
          <w:rFonts w:ascii="Arial" w:hAnsi="Arial" w:cs="Arial"/>
          <w:sz w:val="20"/>
          <w:szCs w:val="20"/>
        </w:rPr>
      </w:pPr>
    </w:p>
    <w:p w14:paraId="133F1F00" w14:textId="77777777" w:rsidR="007A09E6" w:rsidRPr="00664FCE" w:rsidRDefault="004F56BA">
      <w:pPr>
        <w:pStyle w:val="Textkrper"/>
        <w:rPr>
          <w:rFonts w:ascii="Arial" w:hAnsi="Arial" w:cs="Arial"/>
          <w:sz w:val="20"/>
          <w:szCs w:val="20"/>
        </w:rPr>
      </w:pPr>
      <w:r w:rsidRPr="00664FCE">
        <w:rPr>
          <w:rFonts w:ascii="Arial" w:hAnsi="Arial" w:cs="Arial"/>
          <w:sz w:val="20"/>
          <w:szCs w:val="20"/>
        </w:rPr>
        <w:t>Ihr LetterXpress Team</w:t>
      </w:r>
    </w:p>
    <w:sectPr w:rsidR="007A09E6" w:rsidRPr="00664FCE" w:rsidSect="00671EB5">
      <w:footnotePr>
        <w:pos w:val="beneathText"/>
      </w:footnotePr>
      <w:type w:val="continuous"/>
      <w:pgSz w:w="11905" w:h="16837"/>
      <w:pgMar w:top="2552" w:right="1247" w:bottom="289" w:left="1247" w:header="720" w:footer="720" w:gutter="0"/>
      <w:cols w:space="720"/>
      <w:docGrid w:linePitch="326"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6E9E" w14:textId="77777777" w:rsidR="001B2107" w:rsidRDefault="001B2107" w:rsidP="00505AF1">
      <w:r>
        <w:separator/>
      </w:r>
    </w:p>
  </w:endnote>
  <w:endnote w:type="continuationSeparator" w:id="0">
    <w:p w14:paraId="267B701C" w14:textId="77777777" w:rsidR="001B2107" w:rsidRDefault="001B2107" w:rsidP="005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BE8" w14:textId="77777777" w:rsidR="007A12E0" w:rsidRDefault="007A12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527C" w14:textId="77777777" w:rsidR="007A12E0" w:rsidRDefault="007A12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3CF8" w14:textId="77777777" w:rsidR="007A12E0" w:rsidRDefault="007A12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D041" w14:textId="77777777" w:rsidR="001B2107" w:rsidRDefault="001B2107" w:rsidP="00505AF1">
      <w:r>
        <w:separator/>
      </w:r>
    </w:p>
  </w:footnote>
  <w:footnote w:type="continuationSeparator" w:id="0">
    <w:p w14:paraId="02AEAA75" w14:textId="77777777" w:rsidR="001B2107" w:rsidRDefault="001B2107" w:rsidP="005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6967" w14:textId="77777777" w:rsidR="007A12E0" w:rsidRDefault="007A12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EAE6" w14:textId="49132D94" w:rsidR="00505AF1" w:rsidRDefault="00505AF1" w:rsidP="00505AF1">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FA4B" w14:textId="77777777" w:rsidR="007A12E0" w:rsidRDefault="007A12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F1"/>
    <w:rsid w:val="0002457A"/>
    <w:rsid w:val="00031AE6"/>
    <w:rsid w:val="0005711F"/>
    <w:rsid w:val="001B2107"/>
    <w:rsid w:val="001E058A"/>
    <w:rsid w:val="002015FD"/>
    <w:rsid w:val="0025693F"/>
    <w:rsid w:val="00284363"/>
    <w:rsid w:val="002F65EC"/>
    <w:rsid w:val="00343610"/>
    <w:rsid w:val="00373771"/>
    <w:rsid w:val="003A4558"/>
    <w:rsid w:val="004C6625"/>
    <w:rsid w:val="004F56BA"/>
    <w:rsid w:val="00505AF1"/>
    <w:rsid w:val="00511146"/>
    <w:rsid w:val="00575D91"/>
    <w:rsid w:val="005E7EA6"/>
    <w:rsid w:val="005F4A67"/>
    <w:rsid w:val="00617C3F"/>
    <w:rsid w:val="00664FCE"/>
    <w:rsid w:val="00671EB5"/>
    <w:rsid w:val="006B598F"/>
    <w:rsid w:val="006F2BFE"/>
    <w:rsid w:val="007179ED"/>
    <w:rsid w:val="007232BF"/>
    <w:rsid w:val="0074472C"/>
    <w:rsid w:val="007A09E6"/>
    <w:rsid w:val="007A12E0"/>
    <w:rsid w:val="007C4CBF"/>
    <w:rsid w:val="00887B6C"/>
    <w:rsid w:val="008B63B8"/>
    <w:rsid w:val="00922BB1"/>
    <w:rsid w:val="009E0387"/>
    <w:rsid w:val="00A162F4"/>
    <w:rsid w:val="00A25098"/>
    <w:rsid w:val="00A312BA"/>
    <w:rsid w:val="00A63C64"/>
    <w:rsid w:val="00A764F5"/>
    <w:rsid w:val="00A85819"/>
    <w:rsid w:val="00A96F82"/>
    <w:rsid w:val="00B3080F"/>
    <w:rsid w:val="00CD33B8"/>
    <w:rsid w:val="00D32AC1"/>
    <w:rsid w:val="00D56F8E"/>
    <w:rsid w:val="00DB47C8"/>
    <w:rsid w:val="00E47556"/>
    <w:rsid w:val="00F32FCC"/>
    <w:rsid w:val="00F96744"/>
    <w:rsid w:val="00FB4A3B"/>
    <w:rsid w:val="00FC3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AEBD"/>
  <w15:chartTrackingRefBased/>
  <w15:docId w15:val="{052EE6FE-8CF8-42C3-BF27-F6A7864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w:eastAsia="DejaVuSans" w:hAnsi="Times"/>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80"/>
      <w:u w:val="single"/>
    </w:rPr>
  </w:style>
  <w:style w:type="paragraph" w:customStyle="1" w:styleId="berschrift">
    <w:name w:val="Überschrift"/>
    <w:basedOn w:val="Standard"/>
    <w:next w:val="Textkrper"/>
    <w:pPr>
      <w:keepNext/>
      <w:spacing w:before="240" w:after="120"/>
    </w:pPr>
    <w:rPr>
      <w:rFonts w:ascii="Helvetica" w:eastAsia="HG Mincho Light J" w:hAnsi="Helvetica"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Rahmeninhalt">
    <w:name w:val="Rahmeninhalt"/>
    <w:basedOn w:val="Titel"/>
  </w:style>
  <w:style w:type="paragraph" w:styleId="Fuzeile">
    <w:name w:val="footer"/>
    <w:basedOn w:val="Standard"/>
    <w:semiHidden/>
    <w:pPr>
      <w:suppressLineNumbers/>
      <w:tabs>
        <w:tab w:val="center" w:pos="4819"/>
        <w:tab w:val="right" w:pos="9638"/>
      </w:tabs>
    </w:pPr>
  </w:style>
  <w:style w:type="paragraph" w:styleId="Kopfzeile">
    <w:name w:val="header"/>
    <w:basedOn w:val="Standard"/>
    <w:link w:val="KopfzeileZchn"/>
    <w:uiPriority w:val="99"/>
    <w:unhideWhenUsed/>
    <w:rsid w:val="00505AF1"/>
    <w:pPr>
      <w:tabs>
        <w:tab w:val="center" w:pos="4536"/>
        <w:tab w:val="right" w:pos="9072"/>
      </w:tabs>
    </w:pPr>
  </w:style>
  <w:style w:type="character" w:customStyle="1" w:styleId="KopfzeileZchn">
    <w:name w:val="Kopfzeile Zchn"/>
    <w:link w:val="Kopfzeile"/>
    <w:uiPriority w:val="99"/>
    <w:rsid w:val="00505AF1"/>
    <w:rPr>
      <w:rFonts w:ascii="Times" w:eastAsia="DejaVuSans" w:hAnsi="Times"/>
      <w:kern w:val="1"/>
      <w:sz w:val="24"/>
      <w:szCs w:val="24"/>
    </w:rPr>
  </w:style>
  <w:style w:type="paragraph" w:styleId="Sprechblasentext">
    <w:name w:val="Balloon Text"/>
    <w:basedOn w:val="Standard"/>
    <w:link w:val="SprechblasentextZchn"/>
    <w:uiPriority w:val="99"/>
    <w:semiHidden/>
    <w:unhideWhenUsed/>
    <w:rsid w:val="007C4C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CBF"/>
    <w:rPr>
      <w:rFonts w:ascii="Segoe UI" w:eastAsia="DejaVuSan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274B03-EBFD-47C7-B263-5848CBD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P</dc:creator>
  <cp:keywords/>
  <dc:description/>
  <cp:lastModifiedBy>Dzian Ibrahimi</cp:lastModifiedBy>
  <cp:revision>3</cp:revision>
  <cp:lastPrinted>2025-10-13T09:41:00Z</cp:lastPrinted>
  <dcterms:created xsi:type="dcterms:W3CDTF">2026-01-05T09:20:00Z</dcterms:created>
  <dcterms:modified xsi:type="dcterms:W3CDTF">2026-06-15T06:44:00Z</dcterms:modified>
  <cp:category/>
</cp:coreProperties>
</file>